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3D" w:rsidRPr="003209C5" w:rsidRDefault="003209C5" w:rsidP="00E2523D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т 12.01.2017 №21-р</w:t>
      </w:r>
    </w:p>
    <w:p w:rsidR="00E2523D" w:rsidRPr="003209C5" w:rsidRDefault="00E2523D" w:rsidP="00E2523D">
      <w:pPr>
        <w:ind w:right="4676"/>
        <w:jc w:val="both"/>
        <w:rPr>
          <w:sz w:val="28"/>
          <w:szCs w:val="28"/>
        </w:rPr>
      </w:pPr>
    </w:p>
    <w:p w:rsidR="00FB0800" w:rsidRPr="00E2523D" w:rsidRDefault="00FB0800" w:rsidP="00E2523D">
      <w:pPr>
        <w:ind w:right="4676"/>
        <w:jc w:val="both"/>
        <w:rPr>
          <w:sz w:val="28"/>
          <w:szCs w:val="28"/>
        </w:rPr>
      </w:pPr>
      <w:bookmarkStart w:id="0" w:name="_GoBack"/>
      <w:r w:rsidRPr="00E2523D">
        <w:rPr>
          <w:sz w:val="28"/>
          <w:szCs w:val="28"/>
        </w:rPr>
        <w:t>О назначении должностных лиц</w:t>
      </w:r>
      <w:r w:rsidR="00E2523D" w:rsidRPr="00E2523D">
        <w:rPr>
          <w:sz w:val="28"/>
          <w:szCs w:val="28"/>
        </w:rPr>
        <w:t xml:space="preserve"> </w:t>
      </w:r>
      <w:r w:rsidRPr="00E2523D">
        <w:rPr>
          <w:sz w:val="28"/>
          <w:szCs w:val="28"/>
        </w:rPr>
        <w:t xml:space="preserve">в администрации города Нижневартовска </w:t>
      </w:r>
      <w:r w:rsidR="00E2523D">
        <w:rPr>
          <w:sz w:val="28"/>
          <w:szCs w:val="28"/>
        </w:rPr>
        <w:t xml:space="preserve">      </w:t>
      </w:r>
      <w:r w:rsidRPr="00E2523D">
        <w:rPr>
          <w:sz w:val="28"/>
          <w:szCs w:val="28"/>
        </w:rPr>
        <w:t>ответственными за качество предоставления муниципальных</w:t>
      </w:r>
      <w:r w:rsidR="00E2523D" w:rsidRPr="00E2523D">
        <w:rPr>
          <w:sz w:val="28"/>
          <w:szCs w:val="28"/>
        </w:rPr>
        <w:t xml:space="preserve"> </w:t>
      </w:r>
      <w:r w:rsidRPr="00E2523D">
        <w:rPr>
          <w:sz w:val="28"/>
          <w:szCs w:val="28"/>
        </w:rPr>
        <w:t>(государственных) услуг</w:t>
      </w:r>
      <w:bookmarkEnd w:id="0"/>
      <w:r w:rsidRPr="00E2523D">
        <w:rPr>
          <w:sz w:val="28"/>
          <w:szCs w:val="28"/>
        </w:rPr>
        <w:t xml:space="preserve"> </w:t>
      </w:r>
    </w:p>
    <w:p w:rsidR="00FB0800" w:rsidRPr="00E2523D" w:rsidRDefault="00FB0800" w:rsidP="00E2523D">
      <w:pPr>
        <w:jc w:val="both"/>
        <w:rPr>
          <w:sz w:val="28"/>
          <w:szCs w:val="28"/>
        </w:rPr>
      </w:pPr>
    </w:p>
    <w:p w:rsidR="00E2523D" w:rsidRPr="00E2523D" w:rsidRDefault="00E2523D" w:rsidP="00E2523D">
      <w:pPr>
        <w:jc w:val="both"/>
        <w:rPr>
          <w:sz w:val="28"/>
          <w:szCs w:val="28"/>
        </w:rPr>
      </w:pPr>
    </w:p>
    <w:p w:rsidR="00FB0800" w:rsidRPr="00E2523D" w:rsidRDefault="00FB0800" w:rsidP="00E2523D">
      <w:pPr>
        <w:ind w:firstLine="709"/>
        <w:jc w:val="both"/>
        <w:rPr>
          <w:sz w:val="28"/>
          <w:szCs w:val="28"/>
        </w:rPr>
      </w:pPr>
      <w:r w:rsidRPr="00E2523D">
        <w:rPr>
          <w:sz w:val="28"/>
          <w:szCs w:val="28"/>
        </w:rPr>
        <w:t xml:space="preserve">В целях реализации Федерального закона от 27.07.2010 №210-ФЗ </w:t>
      </w:r>
      <w:r w:rsidR="00E2523D">
        <w:rPr>
          <w:sz w:val="28"/>
          <w:szCs w:val="28"/>
        </w:rPr>
        <w:t xml:space="preserve">            </w:t>
      </w:r>
      <w:r w:rsidRPr="00E2523D">
        <w:rPr>
          <w:sz w:val="28"/>
          <w:szCs w:val="28"/>
        </w:rPr>
        <w:t>"Об организации предоставления государственных и муниципальных услуг", повышения качества предоставления муниципальных (государственных) услуг, учитывая распоряжение Правительства Ханты-Мансийского автономного округа - Югры от 01.12.2012 №718-рп "О плане мероприятий по организации предоставления государственных и муниципальных услуг по принципу "одного окна" в Ханты-Мансийском автономном округе - Югре", в связи с кадровыми изменениями в администрации города:</w:t>
      </w:r>
    </w:p>
    <w:p w:rsidR="00FB0800" w:rsidRPr="00E2523D" w:rsidRDefault="00FB0800" w:rsidP="00E2523D">
      <w:pPr>
        <w:ind w:firstLine="709"/>
        <w:jc w:val="both"/>
        <w:rPr>
          <w:sz w:val="22"/>
          <w:szCs w:val="28"/>
        </w:rPr>
      </w:pPr>
    </w:p>
    <w:p w:rsidR="00FB0800" w:rsidRPr="00E2523D" w:rsidRDefault="00FB0800" w:rsidP="00E2523D">
      <w:pPr>
        <w:ind w:firstLine="709"/>
        <w:jc w:val="both"/>
        <w:rPr>
          <w:sz w:val="28"/>
          <w:szCs w:val="28"/>
        </w:rPr>
      </w:pPr>
      <w:r w:rsidRPr="00E2523D">
        <w:rPr>
          <w:sz w:val="28"/>
          <w:szCs w:val="28"/>
        </w:rPr>
        <w:t>1. Назначить должностных лиц администрации города Нижневартовска, согласно приложению, ответственными за качество предоставления муниципальных (государственных) услуг, предоставляемых курируемыми структурными подразделениями администрации города и подведомственными организациями.</w:t>
      </w:r>
    </w:p>
    <w:p w:rsidR="00FB0800" w:rsidRPr="00E2523D" w:rsidRDefault="00FB0800" w:rsidP="00E2523D">
      <w:pPr>
        <w:ind w:firstLine="709"/>
        <w:jc w:val="both"/>
        <w:rPr>
          <w:sz w:val="22"/>
          <w:szCs w:val="28"/>
        </w:rPr>
      </w:pPr>
    </w:p>
    <w:p w:rsidR="00FB0800" w:rsidRPr="00E2523D" w:rsidRDefault="00FB0800" w:rsidP="00E2523D">
      <w:pPr>
        <w:ind w:firstLine="709"/>
        <w:jc w:val="both"/>
        <w:rPr>
          <w:sz w:val="28"/>
          <w:szCs w:val="28"/>
        </w:rPr>
      </w:pPr>
      <w:r w:rsidRPr="00E2523D">
        <w:rPr>
          <w:sz w:val="28"/>
          <w:szCs w:val="28"/>
        </w:rPr>
        <w:t xml:space="preserve">2. Признать утратившим силу распоряжение администрации города </w:t>
      </w:r>
      <w:r w:rsidR="00E2523D">
        <w:rPr>
          <w:sz w:val="28"/>
          <w:szCs w:val="28"/>
        </w:rPr>
        <w:t xml:space="preserve">       </w:t>
      </w:r>
      <w:r w:rsidR="00E2523D" w:rsidRPr="00E2523D">
        <w:rPr>
          <w:sz w:val="28"/>
          <w:szCs w:val="28"/>
        </w:rPr>
        <w:t>от 03.02.2014</w:t>
      </w:r>
      <w:r w:rsidRPr="00E2523D">
        <w:rPr>
          <w:sz w:val="28"/>
          <w:szCs w:val="28"/>
        </w:rPr>
        <w:t xml:space="preserve"> №130-р "О назначении должностных лиц в администрации города Нижневартовска ответственными за качество предоставления муниципальных (государственных) услуг". </w:t>
      </w:r>
    </w:p>
    <w:p w:rsidR="00FB0800" w:rsidRPr="00E2523D" w:rsidRDefault="00FB0800" w:rsidP="00E2523D">
      <w:pPr>
        <w:ind w:firstLine="709"/>
        <w:jc w:val="both"/>
        <w:rPr>
          <w:sz w:val="22"/>
          <w:szCs w:val="28"/>
        </w:rPr>
      </w:pPr>
    </w:p>
    <w:p w:rsidR="00FB0800" w:rsidRPr="00E2523D" w:rsidRDefault="00FB0800" w:rsidP="00E2523D">
      <w:pPr>
        <w:ind w:firstLine="709"/>
        <w:jc w:val="both"/>
        <w:rPr>
          <w:sz w:val="28"/>
          <w:szCs w:val="28"/>
        </w:rPr>
      </w:pPr>
      <w:r w:rsidRPr="00E2523D">
        <w:rPr>
          <w:sz w:val="28"/>
          <w:szCs w:val="28"/>
        </w:rPr>
        <w:t>3. Контроль за выполнением распоряжения оставляю за собой.</w:t>
      </w:r>
    </w:p>
    <w:p w:rsidR="00FB0800" w:rsidRPr="00E2523D" w:rsidRDefault="00FB0800" w:rsidP="00E2523D">
      <w:pPr>
        <w:jc w:val="both"/>
        <w:rPr>
          <w:szCs w:val="28"/>
        </w:rPr>
      </w:pPr>
    </w:p>
    <w:p w:rsidR="00391E7C" w:rsidRPr="00E2523D" w:rsidRDefault="00391E7C" w:rsidP="00E2523D">
      <w:pPr>
        <w:jc w:val="both"/>
        <w:rPr>
          <w:color w:val="333333"/>
          <w:szCs w:val="28"/>
        </w:rPr>
      </w:pPr>
    </w:p>
    <w:p w:rsidR="00E2523D" w:rsidRPr="00E2523D" w:rsidRDefault="00E2523D" w:rsidP="00E2523D">
      <w:pPr>
        <w:jc w:val="both"/>
        <w:rPr>
          <w:color w:val="333333"/>
          <w:szCs w:val="28"/>
        </w:rPr>
      </w:pPr>
    </w:p>
    <w:p w:rsidR="00391E7C" w:rsidRPr="00E2523D" w:rsidRDefault="00E2523D" w:rsidP="00E2523D">
      <w:pPr>
        <w:jc w:val="both"/>
        <w:rPr>
          <w:color w:val="333333"/>
          <w:sz w:val="28"/>
          <w:szCs w:val="28"/>
        </w:rPr>
      </w:pPr>
      <w:r w:rsidRPr="00E2523D">
        <w:rPr>
          <w:color w:val="333333"/>
          <w:sz w:val="28"/>
          <w:szCs w:val="28"/>
        </w:rPr>
        <w:t>Исполняющий обязанности</w:t>
      </w:r>
    </w:p>
    <w:p w:rsidR="00391E7C" w:rsidRPr="00E2523D" w:rsidRDefault="00E2523D" w:rsidP="00E2523D">
      <w:pPr>
        <w:jc w:val="both"/>
        <w:rPr>
          <w:color w:val="333333"/>
          <w:sz w:val="28"/>
          <w:szCs w:val="28"/>
        </w:rPr>
      </w:pPr>
      <w:r w:rsidRPr="00E2523D">
        <w:rPr>
          <w:color w:val="333333"/>
          <w:sz w:val="28"/>
          <w:szCs w:val="28"/>
        </w:rPr>
        <w:t>г</w:t>
      </w:r>
      <w:r w:rsidR="00391E7C" w:rsidRPr="00E2523D">
        <w:rPr>
          <w:color w:val="333333"/>
          <w:sz w:val="28"/>
          <w:szCs w:val="28"/>
        </w:rPr>
        <w:t>лав</w:t>
      </w:r>
      <w:r w:rsidRPr="00E2523D">
        <w:rPr>
          <w:color w:val="333333"/>
          <w:sz w:val="28"/>
          <w:szCs w:val="28"/>
        </w:rPr>
        <w:t>ы</w:t>
      </w:r>
      <w:r w:rsidR="00391E7C" w:rsidRPr="00E2523D">
        <w:rPr>
          <w:color w:val="333333"/>
          <w:sz w:val="28"/>
          <w:szCs w:val="28"/>
        </w:rPr>
        <w:t xml:space="preserve"> города</w:t>
      </w:r>
      <w:r w:rsidR="00391E7C" w:rsidRPr="00E2523D">
        <w:rPr>
          <w:color w:val="333333"/>
          <w:sz w:val="28"/>
          <w:szCs w:val="28"/>
        </w:rPr>
        <w:tab/>
        <w:t xml:space="preserve">                                                                      </w:t>
      </w:r>
      <w:r>
        <w:rPr>
          <w:color w:val="333333"/>
          <w:sz w:val="28"/>
          <w:szCs w:val="28"/>
        </w:rPr>
        <w:t xml:space="preserve">          </w:t>
      </w:r>
      <w:r w:rsidR="00391E7C" w:rsidRPr="00E2523D">
        <w:rPr>
          <w:color w:val="333333"/>
          <w:sz w:val="28"/>
          <w:szCs w:val="28"/>
        </w:rPr>
        <w:t xml:space="preserve">        </w:t>
      </w:r>
      <w:r w:rsidRPr="00E2523D">
        <w:rPr>
          <w:color w:val="333333"/>
          <w:sz w:val="28"/>
          <w:szCs w:val="28"/>
        </w:rPr>
        <w:t>Е</w:t>
      </w:r>
      <w:r w:rsidR="00391E7C" w:rsidRPr="00E2523D">
        <w:rPr>
          <w:color w:val="333333"/>
          <w:sz w:val="28"/>
          <w:szCs w:val="28"/>
        </w:rPr>
        <w:t xml:space="preserve">.В. </w:t>
      </w:r>
      <w:r w:rsidRPr="00E2523D">
        <w:rPr>
          <w:color w:val="333333"/>
          <w:sz w:val="28"/>
          <w:szCs w:val="28"/>
        </w:rPr>
        <w:t>Рябых</w:t>
      </w:r>
    </w:p>
    <w:p w:rsidR="00CB677C" w:rsidRDefault="00CB677C" w:rsidP="00CB677C">
      <w:pPr>
        <w:jc w:val="both"/>
        <w:rPr>
          <w:b/>
          <w:sz w:val="28"/>
          <w:szCs w:val="28"/>
        </w:rPr>
        <w:sectPr w:rsidR="00CB677C" w:rsidSect="00E2523D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p w:rsidR="00CB677C" w:rsidRPr="00CB677C" w:rsidRDefault="00CB677C" w:rsidP="00E2523D">
      <w:pPr>
        <w:ind w:firstLine="10773"/>
        <w:jc w:val="both"/>
        <w:rPr>
          <w:sz w:val="28"/>
          <w:szCs w:val="28"/>
        </w:rPr>
      </w:pPr>
      <w:r w:rsidRPr="00CB677C">
        <w:rPr>
          <w:sz w:val="28"/>
          <w:szCs w:val="28"/>
        </w:rPr>
        <w:lastRenderedPageBreak/>
        <w:t>Приложение к распоряжению</w:t>
      </w:r>
    </w:p>
    <w:p w:rsidR="00CB677C" w:rsidRPr="00CB677C" w:rsidRDefault="00B71B80" w:rsidP="00E2523D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B677C" w:rsidRPr="00CB677C">
        <w:rPr>
          <w:sz w:val="28"/>
          <w:szCs w:val="28"/>
        </w:rPr>
        <w:t xml:space="preserve">дминистрации города </w:t>
      </w:r>
    </w:p>
    <w:p w:rsidR="00CB677C" w:rsidRPr="00CB677C" w:rsidRDefault="003209C5" w:rsidP="00E2523D">
      <w:pPr>
        <w:ind w:firstLine="10773"/>
        <w:jc w:val="both"/>
        <w:rPr>
          <w:sz w:val="28"/>
          <w:szCs w:val="28"/>
        </w:rPr>
      </w:pPr>
      <w:r w:rsidRPr="003209C5">
        <w:rPr>
          <w:sz w:val="28"/>
          <w:szCs w:val="28"/>
        </w:rPr>
        <w:t>от 12.01.2017 №21-р</w:t>
      </w:r>
    </w:p>
    <w:p w:rsidR="00CB677C" w:rsidRPr="00CB677C" w:rsidRDefault="00CB677C" w:rsidP="00E2523D">
      <w:pPr>
        <w:ind w:firstLine="10773"/>
        <w:jc w:val="both"/>
        <w:rPr>
          <w:b/>
          <w:sz w:val="28"/>
          <w:szCs w:val="28"/>
        </w:rPr>
      </w:pPr>
    </w:p>
    <w:p w:rsidR="00CB677C" w:rsidRPr="00CB677C" w:rsidRDefault="00CB677C" w:rsidP="00E2523D">
      <w:pPr>
        <w:ind w:firstLine="10773"/>
        <w:jc w:val="both"/>
        <w:rPr>
          <w:b/>
          <w:sz w:val="28"/>
          <w:szCs w:val="28"/>
        </w:rPr>
      </w:pPr>
    </w:p>
    <w:p w:rsidR="00CB677C" w:rsidRPr="00CB677C" w:rsidRDefault="00CB677C" w:rsidP="00CB677C">
      <w:pPr>
        <w:jc w:val="center"/>
        <w:rPr>
          <w:b/>
          <w:sz w:val="28"/>
          <w:szCs w:val="28"/>
        </w:rPr>
      </w:pPr>
      <w:r w:rsidRPr="00CB677C">
        <w:rPr>
          <w:b/>
          <w:sz w:val="28"/>
          <w:szCs w:val="28"/>
        </w:rPr>
        <w:t>Список</w:t>
      </w:r>
    </w:p>
    <w:p w:rsidR="00CB677C" w:rsidRPr="00CB677C" w:rsidRDefault="00CB677C" w:rsidP="00CB677C">
      <w:pPr>
        <w:jc w:val="center"/>
        <w:rPr>
          <w:b/>
          <w:sz w:val="28"/>
          <w:szCs w:val="28"/>
        </w:rPr>
      </w:pPr>
      <w:r w:rsidRPr="00CB677C">
        <w:rPr>
          <w:b/>
          <w:sz w:val="28"/>
          <w:szCs w:val="28"/>
        </w:rPr>
        <w:t>должностных лиц администрации города Нижневартовска,</w:t>
      </w:r>
    </w:p>
    <w:p w:rsidR="00CB677C" w:rsidRPr="00CB677C" w:rsidRDefault="00CB677C" w:rsidP="00CB677C">
      <w:pPr>
        <w:jc w:val="center"/>
        <w:rPr>
          <w:b/>
          <w:sz w:val="28"/>
          <w:szCs w:val="28"/>
        </w:rPr>
      </w:pPr>
      <w:r w:rsidRPr="00CB677C">
        <w:rPr>
          <w:b/>
          <w:sz w:val="28"/>
          <w:szCs w:val="28"/>
        </w:rPr>
        <w:t>ответственных за качество предоставления муниципальных (государственных) услуг</w:t>
      </w:r>
    </w:p>
    <w:p w:rsidR="00CB677C" w:rsidRPr="00CB677C" w:rsidRDefault="00CB677C" w:rsidP="00CB677C">
      <w:pPr>
        <w:jc w:val="both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9214"/>
      </w:tblGrid>
      <w:tr w:rsidR="00CB677C" w:rsidRPr="00CB677C" w:rsidTr="00B03F84">
        <w:trPr>
          <w:trHeight w:val="416"/>
        </w:trPr>
        <w:tc>
          <w:tcPr>
            <w:tcW w:w="709" w:type="dxa"/>
          </w:tcPr>
          <w:p w:rsidR="00CB677C" w:rsidRPr="00CB677C" w:rsidRDefault="00CB677C" w:rsidP="004474AE">
            <w:pPr>
              <w:jc w:val="center"/>
              <w:rPr>
                <w:b/>
                <w:sz w:val="28"/>
                <w:szCs w:val="28"/>
              </w:rPr>
            </w:pPr>
            <w:r w:rsidRPr="00CB677C">
              <w:rPr>
                <w:b/>
                <w:sz w:val="28"/>
                <w:szCs w:val="28"/>
              </w:rPr>
              <w:t>№</w:t>
            </w:r>
          </w:p>
          <w:p w:rsidR="00CB677C" w:rsidRPr="00CB677C" w:rsidRDefault="00CB677C" w:rsidP="004474AE">
            <w:pPr>
              <w:jc w:val="center"/>
              <w:rPr>
                <w:b/>
                <w:sz w:val="28"/>
                <w:szCs w:val="28"/>
              </w:rPr>
            </w:pPr>
            <w:r w:rsidRPr="00CB67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CB677C" w:rsidRPr="00CB677C" w:rsidRDefault="00CB677C" w:rsidP="004474AE">
            <w:pPr>
              <w:jc w:val="center"/>
              <w:rPr>
                <w:b/>
                <w:sz w:val="28"/>
                <w:szCs w:val="28"/>
              </w:rPr>
            </w:pPr>
            <w:r w:rsidRPr="00CB677C">
              <w:rPr>
                <w:b/>
                <w:sz w:val="28"/>
                <w:szCs w:val="28"/>
              </w:rPr>
              <w:t>Фамилия, имя, отчество</w:t>
            </w:r>
          </w:p>
          <w:p w:rsidR="00CB677C" w:rsidRPr="00CB677C" w:rsidRDefault="00CB677C" w:rsidP="004474AE">
            <w:pPr>
              <w:jc w:val="center"/>
              <w:rPr>
                <w:b/>
                <w:sz w:val="28"/>
                <w:szCs w:val="28"/>
              </w:rPr>
            </w:pPr>
            <w:r w:rsidRPr="00CB677C">
              <w:rPr>
                <w:b/>
                <w:sz w:val="28"/>
                <w:szCs w:val="28"/>
              </w:rPr>
              <w:t>ответственного лица</w:t>
            </w:r>
          </w:p>
          <w:p w:rsidR="00CB677C" w:rsidRPr="00CB677C" w:rsidRDefault="00CB677C" w:rsidP="004474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CB677C" w:rsidRPr="00CB677C" w:rsidRDefault="00CB677C" w:rsidP="004474AE">
            <w:pPr>
              <w:jc w:val="center"/>
              <w:rPr>
                <w:b/>
                <w:sz w:val="28"/>
                <w:szCs w:val="28"/>
              </w:rPr>
            </w:pPr>
            <w:r w:rsidRPr="00CB677C">
              <w:rPr>
                <w:b/>
                <w:sz w:val="28"/>
                <w:szCs w:val="28"/>
              </w:rPr>
              <w:t>Занимаемая должность</w:t>
            </w:r>
          </w:p>
        </w:tc>
      </w:tr>
      <w:tr w:rsidR="00CB677C" w:rsidRPr="00CB677C" w:rsidTr="00B03F84">
        <w:trPr>
          <w:trHeight w:val="426"/>
        </w:trPr>
        <w:tc>
          <w:tcPr>
            <w:tcW w:w="709" w:type="dxa"/>
          </w:tcPr>
          <w:p w:rsidR="00CB677C" w:rsidRPr="005A51D6" w:rsidRDefault="00CB677C" w:rsidP="004474AE">
            <w:pPr>
              <w:jc w:val="center"/>
              <w:rPr>
                <w:sz w:val="28"/>
                <w:szCs w:val="28"/>
              </w:rPr>
            </w:pPr>
            <w:r w:rsidRPr="005A51D6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16679" w:rsidRPr="00316679" w:rsidRDefault="00316679" w:rsidP="00316679">
            <w:pPr>
              <w:jc w:val="both"/>
              <w:rPr>
                <w:sz w:val="28"/>
                <w:szCs w:val="28"/>
              </w:rPr>
            </w:pPr>
            <w:r w:rsidRPr="00316679">
              <w:rPr>
                <w:sz w:val="28"/>
                <w:szCs w:val="28"/>
              </w:rPr>
              <w:t>Афанасьев Сергей Александрович</w:t>
            </w:r>
          </w:p>
          <w:p w:rsidR="00CB677C" w:rsidRPr="00CB677C" w:rsidRDefault="00CB677C" w:rsidP="00CB6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CB677C" w:rsidRPr="00CB677C" w:rsidRDefault="00CB677C" w:rsidP="00CB677C">
            <w:pPr>
              <w:jc w:val="both"/>
              <w:rPr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заместитель главы города</w:t>
            </w:r>
          </w:p>
          <w:p w:rsidR="00CB677C" w:rsidRPr="00CB677C" w:rsidRDefault="00CB677C" w:rsidP="00CB677C">
            <w:pPr>
              <w:jc w:val="both"/>
              <w:rPr>
                <w:sz w:val="28"/>
                <w:szCs w:val="28"/>
              </w:rPr>
            </w:pPr>
          </w:p>
        </w:tc>
      </w:tr>
      <w:tr w:rsidR="00CB677C" w:rsidRPr="00CB677C" w:rsidTr="00B03F84">
        <w:trPr>
          <w:trHeight w:val="416"/>
        </w:trPr>
        <w:tc>
          <w:tcPr>
            <w:tcW w:w="709" w:type="dxa"/>
          </w:tcPr>
          <w:p w:rsidR="00CB677C" w:rsidRPr="005A51D6" w:rsidRDefault="00CB677C" w:rsidP="004474AE">
            <w:pPr>
              <w:jc w:val="center"/>
              <w:rPr>
                <w:sz w:val="28"/>
                <w:szCs w:val="28"/>
              </w:rPr>
            </w:pPr>
            <w:r w:rsidRPr="005A51D6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B677C" w:rsidRPr="00CB677C" w:rsidRDefault="00316679" w:rsidP="00316679">
            <w:pPr>
              <w:jc w:val="both"/>
              <w:rPr>
                <w:sz w:val="28"/>
                <w:szCs w:val="28"/>
              </w:rPr>
            </w:pPr>
            <w:r w:rsidRPr="00316679">
              <w:rPr>
                <w:sz w:val="28"/>
                <w:szCs w:val="28"/>
              </w:rPr>
              <w:t xml:space="preserve">Волчанина Надежда Геннадьевна </w:t>
            </w:r>
          </w:p>
        </w:tc>
        <w:tc>
          <w:tcPr>
            <w:tcW w:w="9214" w:type="dxa"/>
          </w:tcPr>
          <w:p w:rsidR="00CB677C" w:rsidRPr="00CB677C" w:rsidRDefault="00CB677C" w:rsidP="00CB677C">
            <w:pPr>
              <w:jc w:val="both"/>
              <w:rPr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 xml:space="preserve">заместитель главы города </w:t>
            </w:r>
            <w:r w:rsidR="00316679" w:rsidRPr="00316679">
              <w:rPr>
                <w:sz w:val="28"/>
                <w:szCs w:val="28"/>
              </w:rPr>
              <w:t>по социальной и молодежной политике</w:t>
            </w:r>
          </w:p>
          <w:p w:rsidR="00CB677C" w:rsidRPr="00CB677C" w:rsidRDefault="00CB677C" w:rsidP="00CB677C">
            <w:pPr>
              <w:jc w:val="both"/>
              <w:rPr>
                <w:sz w:val="28"/>
                <w:szCs w:val="28"/>
              </w:rPr>
            </w:pPr>
          </w:p>
        </w:tc>
      </w:tr>
      <w:tr w:rsidR="0039546B" w:rsidRPr="00CB677C" w:rsidTr="00B03F84">
        <w:trPr>
          <w:trHeight w:val="643"/>
        </w:trPr>
        <w:tc>
          <w:tcPr>
            <w:tcW w:w="709" w:type="dxa"/>
          </w:tcPr>
          <w:p w:rsidR="0039546B" w:rsidRPr="005A51D6" w:rsidRDefault="00212959" w:rsidP="00447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46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9546B" w:rsidRPr="00316679" w:rsidRDefault="0039546B" w:rsidP="00CB6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ых Елена Владимировна</w:t>
            </w:r>
          </w:p>
        </w:tc>
        <w:tc>
          <w:tcPr>
            <w:tcW w:w="9214" w:type="dxa"/>
          </w:tcPr>
          <w:p w:rsidR="0039546B" w:rsidRPr="0039546B" w:rsidRDefault="0039546B" w:rsidP="0039546B">
            <w:pPr>
              <w:jc w:val="both"/>
              <w:rPr>
                <w:sz w:val="28"/>
                <w:szCs w:val="28"/>
              </w:rPr>
            </w:pPr>
            <w:r w:rsidRPr="0039546B">
              <w:rPr>
                <w:sz w:val="28"/>
                <w:szCs w:val="28"/>
              </w:rPr>
              <w:t>заместитель главы города</w:t>
            </w:r>
            <w:r>
              <w:rPr>
                <w:sz w:val="28"/>
                <w:szCs w:val="28"/>
              </w:rPr>
              <w:t xml:space="preserve"> по экономике</w:t>
            </w:r>
          </w:p>
          <w:p w:rsidR="0039546B" w:rsidRPr="00316679" w:rsidRDefault="0039546B" w:rsidP="00316679">
            <w:pPr>
              <w:jc w:val="both"/>
              <w:rPr>
                <w:sz w:val="28"/>
                <w:szCs w:val="28"/>
              </w:rPr>
            </w:pPr>
          </w:p>
        </w:tc>
      </w:tr>
      <w:tr w:rsidR="00CB677C" w:rsidRPr="00CB677C" w:rsidTr="00B03F84">
        <w:trPr>
          <w:trHeight w:val="633"/>
        </w:trPr>
        <w:tc>
          <w:tcPr>
            <w:tcW w:w="709" w:type="dxa"/>
          </w:tcPr>
          <w:p w:rsidR="00CB677C" w:rsidRPr="005A51D6" w:rsidRDefault="00212959" w:rsidP="00447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677C" w:rsidRPr="005A51D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474AE" w:rsidRPr="00CB677C" w:rsidRDefault="004474AE" w:rsidP="00CB677C">
            <w:pPr>
              <w:jc w:val="both"/>
              <w:rPr>
                <w:sz w:val="28"/>
                <w:szCs w:val="28"/>
              </w:rPr>
            </w:pPr>
            <w:r w:rsidRPr="004474A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9214" w:type="dxa"/>
          </w:tcPr>
          <w:p w:rsidR="00CB677C" w:rsidRPr="00CB677C" w:rsidRDefault="00CB677C" w:rsidP="004474AE">
            <w:pPr>
              <w:jc w:val="both"/>
              <w:rPr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заместитель главы города</w:t>
            </w:r>
            <w:r w:rsidR="004474AE">
              <w:rPr>
                <w:sz w:val="28"/>
                <w:szCs w:val="28"/>
              </w:rPr>
              <w:t xml:space="preserve"> по строительству</w:t>
            </w:r>
          </w:p>
        </w:tc>
      </w:tr>
      <w:tr w:rsidR="00CB677C" w:rsidRPr="00CB677C" w:rsidTr="00B03F84">
        <w:trPr>
          <w:trHeight w:val="426"/>
        </w:trPr>
        <w:tc>
          <w:tcPr>
            <w:tcW w:w="709" w:type="dxa"/>
          </w:tcPr>
          <w:p w:rsidR="00CB677C" w:rsidRPr="005A51D6" w:rsidRDefault="00212959" w:rsidP="00447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677C" w:rsidRPr="005A51D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677C" w:rsidRPr="00CB677C" w:rsidRDefault="00316679" w:rsidP="00CB677C">
            <w:pPr>
              <w:jc w:val="both"/>
              <w:rPr>
                <w:sz w:val="28"/>
                <w:szCs w:val="28"/>
              </w:rPr>
            </w:pPr>
            <w:r w:rsidRPr="00316679">
              <w:rPr>
                <w:sz w:val="28"/>
                <w:szCs w:val="28"/>
              </w:rPr>
              <w:t>Смирнов Антон Владимирович</w:t>
            </w:r>
          </w:p>
        </w:tc>
        <w:tc>
          <w:tcPr>
            <w:tcW w:w="9214" w:type="dxa"/>
          </w:tcPr>
          <w:p w:rsidR="00316679" w:rsidRPr="00316679" w:rsidRDefault="00316679" w:rsidP="00316679">
            <w:pPr>
              <w:jc w:val="both"/>
              <w:rPr>
                <w:sz w:val="28"/>
                <w:szCs w:val="28"/>
              </w:rPr>
            </w:pPr>
            <w:r w:rsidRPr="00316679">
              <w:rPr>
                <w:sz w:val="28"/>
                <w:szCs w:val="28"/>
              </w:rPr>
              <w:t>заместитель главы города</w:t>
            </w:r>
          </w:p>
          <w:p w:rsidR="00CB677C" w:rsidRPr="00CB677C" w:rsidRDefault="00CB677C" w:rsidP="00CB677C">
            <w:pPr>
              <w:jc w:val="both"/>
              <w:rPr>
                <w:sz w:val="28"/>
                <w:szCs w:val="28"/>
              </w:rPr>
            </w:pPr>
          </w:p>
        </w:tc>
      </w:tr>
      <w:tr w:rsidR="00212959" w:rsidRPr="00CB677C" w:rsidTr="00B03F84">
        <w:trPr>
          <w:trHeight w:val="426"/>
        </w:trPr>
        <w:tc>
          <w:tcPr>
            <w:tcW w:w="709" w:type="dxa"/>
          </w:tcPr>
          <w:p w:rsidR="00212959" w:rsidRDefault="00212959" w:rsidP="00447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212959" w:rsidRPr="00316679" w:rsidRDefault="00212959" w:rsidP="00CB677C">
            <w:pPr>
              <w:jc w:val="both"/>
              <w:rPr>
                <w:sz w:val="28"/>
                <w:szCs w:val="28"/>
              </w:rPr>
            </w:pPr>
            <w:r w:rsidRPr="00212959">
              <w:rPr>
                <w:sz w:val="28"/>
                <w:szCs w:val="28"/>
              </w:rPr>
              <w:t>Воронова Татьяна Васильевна</w:t>
            </w:r>
          </w:p>
        </w:tc>
        <w:tc>
          <w:tcPr>
            <w:tcW w:w="9214" w:type="dxa"/>
          </w:tcPr>
          <w:p w:rsidR="00212959" w:rsidRPr="00212959" w:rsidRDefault="00212959" w:rsidP="00212959">
            <w:pPr>
              <w:jc w:val="both"/>
              <w:rPr>
                <w:sz w:val="28"/>
                <w:szCs w:val="28"/>
              </w:rPr>
            </w:pPr>
            <w:r w:rsidRPr="00212959">
              <w:rPr>
                <w:sz w:val="28"/>
                <w:szCs w:val="28"/>
              </w:rPr>
              <w:t>управляющий делами администрации города</w:t>
            </w:r>
          </w:p>
          <w:p w:rsidR="00212959" w:rsidRPr="00316679" w:rsidRDefault="00212959" w:rsidP="00316679">
            <w:pPr>
              <w:jc w:val="both"/>
              <w:rPr>
                <w:sz w:val="28"/>
                <w:szCs w:val="28"/>
              </w:rPr>
            </w:pPr>
          </w:p>
        </w:tc>
      </w:tr>
    </w:tbl>
    <w:p w:rsidR="000643D1" w:rsidRPr="001924D2" w:rsidRDefault="000643D1" w:rsidP="00212959">
      <w:pPr>
        <w:tabs>
          <w:tab w:val="num" w:pos="0"/>
        </w:tabs>
        <w:jc w:val="both"/>
        <w:rPr>
          <w:sz w:val="28"/>
          <w:szCs w:val="28"/>
        </w:rPr>
      </w:pPr>
    </w:p>
    <w:sectPr w:rsidR="000643D1" w:rsidRPr="001924D2" w:rsidSect="00B03F84">
      <w:pgSz w:w="16838" w:h="11906" w:orient="landscape" w:code="9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1B" w:rsidRDefault="007C1B1B" w:rsidP="00E2523D">
      <w:r>
        <w:separator/>
      </w:r>
    </w:p>
  </w:endnote>
  <w:endnote w:type="continuationSeparator" w:id="0">
    <w:p w:rsidR="007C1B1B" w:rsidRDefault="007C1B1B" w:rsidP="00E2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1B" w:rsidRDefault="007C1B1B" w:rsidP="00E2523D">
      <w:r>
        <w:separator/>
      </w:r>
    </w:p>
  </w:footnote>
  <w:footnote w:type="continuationSeparator" w:id="0">
    <w:p w:rsidR="007C1B1B" w:rsidRDefault="007C1B1B" w:rsidP="00E2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3697"/>
      <w:docPartObj>
        <w:docPartGallery w:val="Page Numbers (Top of Page)"/>
        <w:docPartUnique/>
      </w:docPartObj>
    </w:sdtPr>
    <w:sdtEndPr/>
    <w:sdtContent>
      <w:p w:rsidR="00E2523D" w:rsidRPr="00E2523D" w:rsidRDefault="00E2523D" w:rsidP="00E2523D">
        <w:pPr>
          <w:pStyle w:val="ad"/>
          <w:jc w:val="center"/>
        </w:pPr>
        <w:r w:rsidRPr="00E2523D">
          <w:fldChar w:fldCharType="begin"/>
        </w:r>
        <w:r w:rsidRPr="00E2523D">
          <w:instrText>PAGE   \* MERGEFORMAT</w:instrText>
        </w:r>
        <w:r w:rsidRPr="00E2523D">
          <w:fldChar w:fldCharType="separate"/>
        </w:r>
        <w:r w:rsidR="003209C5">
          <w:rPr>
            <w:noProof/>
          </w:rPr>
          <w:t>2</w:t>
        </w:r>
        <w:r w:rsidRPr="00E2523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954FC"/>
    <w:multiLevelType w:val="hybridMultilevel"/>
    <w:tmpl w:val="BB20407A"/>
    <w:lvl w:ilvl="0" w:tplc="A3D24B9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76EE6A9A"/>
    <w:multiLevelType w:val="multilevel"/>
    <w:tmpl w:val="B02292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9370D"/>
    <w:rsid w:val="0009549E"/>
    <w:rsid w:val="000A05EC"/>
    <w:rsid w:val="000B0A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589C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4363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759C"/>
    <w:rsid w:val="00181AE2"/>
    <w:rsid w:val="00187AEE"/>
    <w:rsid w:val="001A601D"/>
    <w:rsid w:val="001A6ACB"/>
    <w:rsid w:val="001B2B8F"/>
    <w:rsid w:val="001D0E14"/>
    <w:rsid w:val="001E2D33"/>
    <w:rsid w:val="001E5612"/>
    <w:rsid w:val="001F7C57"/>
    <w:rsid w:val="00201FBB"/>
    <w:rsid w:val="0021177A"/>
    <w:rsid w:val="00212959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7F82"/>
    <w:rsid w:val="00311EC7"/>
    <w:rsid w:val="00312369"/>
    <w:rsid w:val="003145F6"/>
    <w:rsid w:val="00315625"/>
    <w:rsid w:val="00316679"/>
    <w:rsid w:val="003209C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100A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1E7C"/>
    <w:rsid w:val="00393657"/>
    <w:rsid w:val="0039546B"/>
    <w:rsid w:val="003959BF"/>
    <w:rsid w:val="00396616"/>
    <w:rsid w:val="003968BD"/>
    <w:rsid w:val="003A23D5"/>
    <w:rsid w:val="003A4DE8"/>
    <w:rsid w:val="003A533F"/>
    <w:rsid w:val="003B16F7"/>
    <w:rsid w:val="003B6C1D"/>
    <w:rsid w:val="003C046B"/>
    <w:rsid w:val="003C0DAD"/>
    <w:rsid w:val="003C54B4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474AE"/>
    <w:rsid w:val="00450BAF"/>
    <w:rsid w:val="00452C68"/>
    <w:rsid w:val="00452DBD"/>
    <w:rsid w:val="0045431B"/>
    <w:rsid w:val="0045788D"/>
    <w:rsid w:val="00460B4C"/>
    <w:rsid w:val="0046729D"/>
    <w:rsid w:val="0047714E"/>
    <w:rsid w:val="004801A9"/>
    <w:rsid w:val="00487E9A"/>
    <w:rsid w:val="00493058"/>
    <w:rsid w:val="00494655"/>
    <w:rsid w:val="0049614C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3028"/>
    <w:rsid w:val="004E40DC"/>
    <w:rsid w:val="004F7414"/>
    <w:rsid w:val="00513FFB"/>
    <w:rsid w:val="00517602"/>
    <w:rsid w:val="00522DE4"/>
    <w:rsid w:val="00523B6E"/>
    <w:rsid w:val="005274C0"/>
    <w:rsid w:val="00531E1F"/>
    <w:rsid w:val="005348B7"/>
    <w:rsid w:val="00534C26"/>
    <w:rsid w:val="00537D8B"/>
    <w:rsid w:val="005413CA"/>
    <w:rsid w:val="00541A4F"/>
    <w:rsid w:val="005502AE"/>
    <w:rsid w:val="00550D19"/>
    <w:rsid w:val="00552805"/>
    <w:rsid w:val="00553920"/>
    <w:rsid w:val="00554617"/>
    <w:rsid w:val="00572F51"/>
    <w:rsid w:val="00572FEE"/>
    <w:rsid w:val="0057578F"/>
    <w:rsid w:val="005767E6"/>
    <w:rsid w:val="00580D5C"/>
    <w:rsid w:val="005852C9"/>
    <w:rsid w:val="00590AE7"/>
    <w:rsid w:val="0059215E"/>
    <w:rsid w:val="00595BA2"/>
    <w:rsid w:val="0059630C"/>
    <w:rsid w:val="005979A3"/>
    <w:rsid w:val="005A51D6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5551"/>
    <w:rsid w:val="006263AB"/>
    <w:rsid w:val="006301F3"/>
    <w:rsid w:val="00634BE9"/>
    <w:rsid w:val="00640154"/>
    <w:rsid w:val="00645C8D"/>
    <w:rsid w:val="006511B6"/>
    <w:rsid w:val="00652CA9"/>
    <w:rsid w:val="00676773"/>
    <w:rsid w:val="00682896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152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05EA"/>
    <w:rsid w:val="007C1150"/>
    <w:rsid w:val="007C1B1B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1730D"/>
    <w:rsid w:val="008206A0"/>
    <w:rsid w:val="00821B43"/>
    <w:rsid w:val="00823881"/>
    <w:rsid w:val="008270A0"/>
    <w:rsid w:val="008340F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C2044"/>
    <w:rsid w:val="00AD2125"/>
    <w:rsid w:val="00AD3FD7"/>
    <w:rsid w:val="00AD5D2B"/>
    <w:rsid w:val="00AE01CE"/>
    <w:rsid w:val="00AE03C1"/>
    <w:rsid w:val="00AE39FA"/>
    <w:rsid w:val="00AF3C5E"/>
    <w:rsid w:val="00B03F84"/>
    <w:rsid w:val="00B10B86"/>
    <w:rsid w:val="00B11805"/>
    <w:rsid w:val="00B124BB"/>
    <w:rsid w:val="00B1415B"/>
    <w:rsid w:val="00B150B3"/>
    <w:rsid w:val="00B212A6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1B80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1ED6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B677C"/>
    <w:rsid w:val="00CC064B"/>
    <w:rsid w:val="00CC12F5"/>
    <w:rsid w:val="00CC367E"/>
    <w:rsid w:val="00CC4A8C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6236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7FC0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0AE4"/>
    <w:rsid w:val="00DE43D0"/>
    <w:rsid w:val="00E201C1"/>
    <w:rsid w:val="00E2523D"/>
    <w:rsid w:val="00E25C00"/>
    <w:rsid w:val="00E3293D"/>
    <w:rsid w:val="00E415BB"/>
    <w:rsid w:val="00E46BE7"/>
    <w:rsid w:val="00E54AA1"/>
    <w:rsid w:val="00E7022C"/>
    <w:rsid w:val="00E72353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045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080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EDF05-67A8-4BD3-B480-EB623DD4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252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5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252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52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438-26B8-41CE-B06D-AF3482E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Гуранкова Олеся Анатольевна</cp:lastModifiedBy>
  <cp:revision>6</cp:revision>
  <cp:lastPrinted>2016-11-28T07:14:00Z</cp:lastPrinted>
  <dcterms:created xsi:type="dcterms:W3CDTF">2017-01-11T11:07:00Z</dcterms:created>
  <dcterms:modified xsi:type="dcterms:W3CDTF">2017-01-13T11:59:00Z</dcterms:modified>
</cp:coreProperties>
</file>